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3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阜宁县信威电工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阜宁经济开发区中小工业园C区6-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阜宁经济开发区中小工业园C区6-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工机械专用设备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工机械专用设备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工机械专用设备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609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3908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